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B34A2" w14:textId="1513EEE9" w:rsidR="00A8090A" w:rsidRPr="00424404" w:rsidRDefault="00A8090A" w:rsidP="00356C2C">
      <w:pPr>
        <w:spacing w:line="320" w:lineRule="exact"/>
        <w:jc w:val="center"/>
        <w:rPr>
          <w:sz w:val="24"/>
          <w:szCs w:val="24"/>
        </w:rPr>
      </w:pPr>
      <w:r w:rsidRPr="00424404">
        <w:rPr>
          <w:rFonts w:hint="eastAsia"/>
          <w:sz w:val="24"/>
          <w:szCs w:val="24"/>
        </w:rPr>
        <w:t>「研究業績書」の作成要領</w:t>
      </w:r>
    </w:p>
    <w:p w14:paraId="290EF1F6" w14:textId="77777777" w:rsidR="00A8090A" w:rsidRPr="00424404" w:rsidRDefault="00A8090A" w:rsidP="0023485A">
      <w:pPr>
        <w:spacing w:line="320" w:lineRule="exact"/>
        <w:ind w:firstLineChars="3100" w:firstLine="6510"/>
        <w:rPr>
          <w:szCs w:val="21"/>
        </w:rPr>
      </w:pPr>
      <w:r w:rsidRPr="00424404">
        <w:rPr>
          <w:rFonts w:hint="eastAsia"/>
          <w:szCs w:val="21"/>
        </w:rPr>
        <w:t>富山大学</w:t>
      </w:r>
      <w:r w:rsidR="0023485A">
        <w:rPr>
          <w:rFonts w:hint="eastAsia"/>
          <w:szCs w:val="21"/>
        </w:rPr>
        <w:t>教養教育院</w:t>
      </w:r>
    </w:p>
    <w:p w14:paraId="3D652C4E" w14:textId="77777777" w:rsidR="00A8090A" w:rsidRPr="00424404" w:rsidRDefault="00A8090A" w:rsidP="00356C2C">
      <w:pPr>
        <w:spacing w:line="320" w:lineRule="exact"/>
        <w:ind w:firstLineChars="2900" w:firstLine="6090"/>
        <w:rPr>
          <w:szCs w:val="21"/>
        </w:rPr>
      </w:pPr>
    </w:p>
    <w:p w14:paraId="3684F5B4" w14:textId="2AB7ED82" w:rsidR="00A8090A" w:rsidRPr="00424404" w:rsidRDefault="00A8090A" w:rsidP="0056243B">
      <w:pPr>
        <w:spacing w:line="320" w:lineRule="exact"/>
        <w:ind w:firstLineChars="100" w:firstLine="210"/>
        <w:rPr>
          <w:szCs w:val="21"/>
        </w:rPr>
      </w:pPr>
      <w:r w:rsidRPr="00424404">
        <w:rPr>
          <w:rFonts w:hint="eastAsia"/>
          <w:szCs w:val="21"/>
        </w:rPr>
        <w:t>「著書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学術論文等の名称」の項には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以下の点に留意の上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「（著書）」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「（学術論文）」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「（</w:t>
      </w:r>
      <w:r w:rsidR="00275A78" w:rsidRPr="00424404">
        <w:rPr>
          <w:rFonts w:hint="eastAsia"/>
          <w:szCs w:val="21"/>
        </w:rPr>
        <w:t>総説・解説）」</w:t>
      </w:r>
      <w:r w:rsidR="007D1FD5">
        <w:rPr>
          <w:rFonts w:hint="eastAsia"/>
          <w:szCs w:val="21"/>
        </w:rPr>
        <w:t>，</w:t>
      </w:r>
      <w:r w:rsidR="00275A78" w:rsidRPr="00424404">
        <w:rPr>
          <w:rFonts w:hint="eastAsia"/>
          <w:szCs w:val="21"/>
        </w:rPr>
        <w:t>「（</w:t>
      </w:r>
      <w:r w:rsidRPr="00424404">
        <w:rPr>
          <w:rFonts w:hint="eastAsia"/>
          <w:szCs w:val="21"/>
        </w:rPr>
        <w:t>学会発表</w:t>
      </w:r>
      <w:r w:rsidR="00275A78" w:rsidRPr="00424404">
        <w:rPr>
          <w:rFonts w:hint="eastAsia"/>
          <w:szCs w:val="21"/>
        </w:rPr>
        <w:t>）」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「（その他）」のそれぞれについて区分ごとに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発表年月の</w:t>
      </w:r>
      <w:r w:rsidR="00E77F21" w:rsidRPr="00424404">
        <w:rPr>
          <w:rFonts w:hint="eastAsia"/>
          <w:szCs w:val="21"/>
        </w:rPr>
        <w:t>古い</w:t>
      </w:r>
      <w:r w:rsidRPr="00424404">
        <w:rPr>
          <w:rFonts w:hint="eastAsia"/>
          <w:szCs w:val="21"/>
        </w:rPr>
        <w:t>ものから順に通し番号を付して</w:t>
      </w:r>
      <w:r w:rsidR="001708D5" w:rsidRPr="00424404">
        <w:rPr>
          <w:rFonts w:hint="eastAsia"/>
          <w:szCs w:val="21"/>
        </w:rPr>
        <w:t>記載</w:t>
      </w:r>
      <w:r w:rsidRPr="00424404">
        <w:rPr>
          <w:rFonts w:hint="eastAsia"/>
          <w:szCs w:val="21"/>
        </w:rPr>
        <w:t>すること。</w:t>
      </w:r>
    </w:p>
    <w:p w14:paraId="25D2CDB6" w14:textId="31E1439F" w:rsidR="00A8090A" w:rsidRPr="00424404" w:rsidRDefault="00A8090A" w:rsidP="00356C2C">
      <w:pPr>
        <w:spacing w:line="320" w:lineRule="exact"/>
        <w:rPr>
          <w:szCs w:val="21"/>
        </w:rPr>
      </w:pPr>
      <w:r w:rsidRPr="00424404">
        <w:rPr>
          <w:rFonts w:hint="eastAsia"/>
          <w:szCs w:val="21"/>
        </w:rPr>
        <w:t>ア</w:t>
      </w:r>
      <w:r w:rsidRPr="00424404">
        <w:rPr>
          <w:szCs w:val="21"/>
        </w:rPr>
        <w:t xml:space="preserve"> </w:t>
      </w:r>
      <w:r w:rsidRPr="00424404">
        <w:rPr>
          <w:rFonts w:hint="eastAsia"/>
          <w:szCs w:val="21"/>
        </w:rPr>
        <w:t>「（著書）」については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書名を</w:t>
      </w:r>
      <w:r w:rsidR="001708D5" w:rsidRPr="00424404">
        <w:rPr>
          <w:rFonts w:hint="eastAsia"/>
          <w:szCs w:val="21"/>
        </w:rPr>
        <w:t>記載</w:t>
      </w:r>
      <w:r w:rsidRPr="00424404">
        <w:rPr>
          <w:rFonts w:hint="eastAsia"/>
          <w:szCs w:val="21"/>
        </w:rPr>
        <w:t>すること。</w:t>
      </w:r>
    </w:p>
    <w:p w14:paraId="232A985C" w14:textId="42F1A130" w:rsidR="00E77F21" w:rsidRPr="00424404" w:rsidRDefault="00A8090A" w:rsidP="009C647F">
      <w:pPr>
        <w:spacing w:line="320" w:lineRule="exact"/>
        <w:rPr>
          <w:szCs w:val="21"/>
        </w:rPr>
      </w:pPr>
      <w:r w:rsidRPr="00424404">
        <w:rPr>
          <w:rFonts w:hint="eastAsia"/>
          <w:szCs w:val="21"/>
        </w:rPr>
        <w:t>イ「（学術論文）」については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国際学会誌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学会機関紙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研究報告等に学術論文として発表したものの題名を</w:t>
      </w:r>
      <w:r w:rsidR="001708D5" w:rsidRPr="00424404">
        <w:rPr>
          <w:rFonts w:hint="eastAsia"/>
          <w:szCs w:val="21"/>
        </w:rPr>
        <w:t>記載</w:t>
      </w:r>
      <w:r w:rsidRPr="00424404">
        <w:rPr>
          <w:rFonts w:hint="eastAsia"/>
          <w:szCs w:val="21"/>
        </w:rPr>
        <w:t>すること。</w:t>
      </w:r>
      <w:r w:rsidR="007E5EF2" w:rsidRPr="00424404">
        <w:rPr>
          <w:rFonts w:hint="eastAsia"/>
          <w:szCs w:val="21"/>
        </w:rPr>
        <w:t>査読の有無も題名の後に明記すること。</w:t>
      </w:r>
      <w:r w:rsidR="00E77F21" w:rsidRPr="00424404">
        <w:rPr>
          <w:rFonts w:hint="eastAsia"/>
          <w:szCs w:val="21"/>
        </w:rPr>
        <w:t>学位論文については</w:t>
      </w:r>
    </w:p>
    <w:p w14:paraId="3423C1B6" w14:textId="77777777" w:rsidR="00A8090A" w:rsidRPr="00424404" w:rsidRDefault="00A8090A" w:rsidP="00E77F21">
      <w:pPr>
        <w:spacing w:line="320" w:lineRule="exact"/>
        <w:rPr>
          <w:szCs w:val="21"/>
        </w:rPr>
      </w:pPr>
      <w:r w:rsidRPr="00424404">
        <w:rPr>
          <w:rFonts w:hint="eastAsia"/>
          <w:szCs w:val="21"/>
        </w:rPr>
        <w:t>その旨を明記すること。</w:t>
      </w:r>
    </w:p>
    <w:p w14:paraId="5ACB371C" w14:textId="5F413BCE" w:rsidR="00A8090A" w:rsidRPr="00424404" w:rsidRDefault="00A8090A" w:rsidP="00356C2C">
      <w:pPr>
        <w:spacing w:line="320" w:lineRule="exact"/>
        <w:rPr>
          <w:szCs w:val="21"/>
        </w:rPr>
      </w:pPr>
      <w:r w:rsidRPr="00424404">
        <w:rPr>
          <w:rFonts w:hint="eastAsia"/>
          <w:szCs w:val="21"/>
        </w:rPr>
        <w:t>ウ</w:t>
      </w:r>
      <w:r w:rsidRPr="00424404">
        <w:rPr>
          <w:szCs w:val="21"/>
        </w:rPr>
        <w:t xml:space="preserve"> </w:t>
      </w:r>
      <w:r w:rsidRPr="00424404">
        <w:rPr>
          <w:rFonts w:hint="eastAsia"/>
          <w:szCs w:val="21"/>
        </w:rPr>
        <w:t>「（学会発表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講演等）」については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関連する学会発表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講演等において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活字として発表された研究業績を</w:t>
      </w:r>
      <w:r w:rsidR="001708D5" w:rsidRPr="00424404">
        <w:rPr>
          <w:rFonts w:hint="eastAsia"/>
          <w:szCs w:val="21"/>
        </w:rPr>
        <w:t>記載</w:t>
      </w:r>
      <w:r w:rsidRPr="00424404">
        <w:rPr>
          <w:rFonts w:hint="eastAsia"/>
          <w:szCs w:val="21"/>
        </w:rPr>
        <w:t>すること。</w:t>
      </w:r>
    </w:p>
    <w:p w14:paraId="410E1EC3" w14:textId="260F5B26" w:rsidR="00A8090A" w:rsidRPr="00424404" w:rsidRDefault="00A8090A" w:rsidP="00356C2C">
      <w:pPr>
        <w:spacing w:line="320" w:lineRule="exact"/>
        <w:rPr>
          <w:szCs w:val="21"/>
        </w:rPr>
      </w:pPr>
      <w:r w:rsidRPr="00424404">
        <w:rPr>
          <w:rFonts w:hint="eastAsia"/>
          <w:szCs w:val="21"/>
        </w:rPr>
        <w:t>エ</w:t>
      </w:r>
      <w:r w:rsidRPr="00424404">
        <w:rPr>
          <w:szCs w:val="21"/>
        </w:rPr>
        <w:t xml:space="preserve"> </w:t>
      </w:r>
      <w:r w:rsidRPr="00424404">
        <w:rPr>
          <w:rFonts w:hint="eastAsia"/>
          <w:szCs w:val="21"/>
        </w:rPr>
        <w:t>「（その他）」については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担当授業科目に関連する総説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学会抄録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依頼原稿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報告発表など記事のタイトルを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報告発表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討論会等にあってはそのテーマを</w:t>
      </w:r>
      <w:r w:rsidR="001708D5" w:rsidRPr="00424404">
        <w:rPr>
          <w:rFonts w:hint="eastAsia"/>
          <w:szCs w:val="21"/>
        </w:rPr>
        <w:t>記載</w:t>
      </w:r>
      <w:r w:rsidRPr="00424404">
        <w:rPr>
          <w:rFonts w:hint="eastAsia"/>
          <w:szCs w:val="21"/>
        </w:rPr>
        <w:t>すること。</w:t>
      </w:r>
    </w:p>
    <w:p w14:paraId="55BF06C4" w14:textId="77777777" w:rsidR="00275A78" w:rsidRPr="00424404" w:rsidRDefault="00275A78" w:rsidP="00356C2C">
      <w:pPr>
        <w:spacing w:line="320" w:lineRule="exact"/>
        <w:rPr>
          <w:szCs w:val="21"/>
        </w:rPr>
      </w:pPr>
    </w:p>
    <w:p w14:paraId="1C736492" w14:textId="5FE14087" w:rsidR="00380D51" w:rsidRPr="00424404" w:rsidRDefault="00380D51" w:rsidP="0056243B">
      <w:pPr>
        <w:spacing w:line="320" w:lineRule="exact"/>
        <w:ind w:firstLineChars="100" w:firstLine="210"/>
        <w:rPr>
          <w:szCs w:val="21"/>
        </w:rPr>
      </w:pPr>
      <w:bookmarkStart w:id="0" w:name="_GoBack"/>
      <w:bookmarkEnd w:id="0"/>
      <w:r w:rsidRPr="00424404">
        <w:rPr>
          <w:rFonts w:hint="eastAsia"/>
          <w:szCs w:val="21"/>
        </w:rPr>
        <w:t>「単著・共著の別」欄は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当該著書等に記載された著作者が１人である場合には「単著」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著作者が複数で単独執筆ページがある場合は「共著」と記載すること。なお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学術論文等の「単著・共著等の別」は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論文自体の単著・共著の別であり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掲載媒体の単著・共著ではない。また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単著・共著の別により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概要に記載する頁数等は以下のとおりとする。</w:t>
      </w:r>
    </w:p>
    <w:p w14:paraId="11E606F0" w14:textId="268482E7" w:rsidR="00380D51" w:rsidRPr="00424404" w:rsidRDefault="00380D51" w:rsidP="00356C2C">
      <w:pPr>
        <w:spacing w:line="320" w:lineRule="exact"/>
        <w:rPr>
          <w:szCs w:val="21"/>
        </w:rPr>
      </w:pPr>
      <w:r w:rsidRPr="00424404">
        <w:rPr>
          <w:rFonts w:hint="eastAsia"/>
          <w:szCs w:val="21"/>
        </w:rPr>
        <w:t>・「著書」について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単著の場合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頁数を「発行所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発行雑誌又は発表学会等の名称」欄に記載。</w:t>
      </w:r>
    </w:p>
    <w:p w14:paraId="40A4ED1E" w14:textId="20D72883" w:rsidR="00380D51" w:rsidRPr="00424404" w:rsidRDefault="00380D51" w:rsidP="00356C2C">
      <w:pPr>
        <w:spacing w:line="320" w:lineRule="exact"/>
        <w:rPr>
          <w:szCs w:val="21"/>
        </w:rPr>
      </w:pPr>
      <w:r w:rsidRPr="00424404">
        <w:rPr>
          <w:rFonts w:hint="eastAsia"/>
          <w:szCs w:val="21"/>
        </w:rPr>
        <w:t>・「学術論文等」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「教育実践記録等」又は「その他」について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単著の場合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当該論文等の発表雑誌等への掲載頁を「発行所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発行雑誌又は発表学会等の名称」欄に記載。</w:t>
      </w:r>
    </w:p>
    <w:p w14:paraId="12298020" w14:textId="552F2283" w:rsidR="00380D51" w:rsidRPr="00424404" w:rsidRDefault="00380D51" w:rsidP="00356C2C">
      <w:pPr>
        <w:spacing w:line="320" w:lineRule="exact"/>
        <w:rPr>
          <w:szCs w:val="21"/>
        </w:rPr>
      </w:pPr>
      <w:r w:rsidRPr="00424404">
        <w:rPr>
          <w:rFonts w:hint="eastAsia"/>
          <w:szCs w:val="21"/>
        </w:rPr>
        <w:t>・「著書」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「学術論文等」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「教育実践記録等」又は「その他」について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共著の場合は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本人の担当執筆部分の掲載頁（</w:t>
      </w:r>
      <w:r w:rsidRPr="00424404">
        <w:rPr>
          <w:szCs w:val="21"/>
        </w:rPr>
        <w:t>pp.</w:t>
      </w:r>
      <w:r w:rsidRPr="00424404">
        <w:rPr>
          <w:rFonts w:hint="eastAsia"/>
          <w:szCs w:val="21"/>
        </w:rPr>
        <w:t>○○～○○）を「概要」欄に記載。（※共同研究により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本人の担当執筆部分が不可分な場合は「共同研究により抽出不可能」と記載。）</w:t>
      </w:r>
    </w:p>
    <w:p w14:paraId="5D251880" w14:textId="67109266" w:rsidR="00457216" w:rsidRPr="00424404" w:rsidRDefault="00380D51" w:rsidP="00356C2C">
      <w:pPr>
        <w:spacing w:line="320" w:lineRule="exact"/>
        <w:rPr>
          <w:szCs w:val="21"/>
        </w:rPr>
      </w:pPr>
      <w:r w:rsidRPr="00424404">
        <w:rPr>
          <w:rFonts w:hint="eastAsia"/>
          <w:szCs w:val="21"/>
        </w:rPr>
        <w:t>また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本人を含めた著者全員の氏名を</w:t>
      </w:r>
      <w:r w:rsidR="007E5EF2" w:rsidRPr="00424404">
        <w:rPr>
          <w:rFonts w:hint="eastAsia"/>
          <w:szCs w:val="21"/>
        </w:rPr>
        <w:t>執筆者の掲載順に</w:t>
      </w:r>
      <w:r w:rsidRPr="00424404">
        <w:rPr>
          <w:rFonts w:hint="eastAsia"/>
          <w:szCs w:val="21"/>
        </w:rPr>
        <w:t>漏れなく（著者が非常に多数にわたる場合は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本人を含めた上で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主要な著者のみ）記載。その上で</w:t>
      </w:r>
      <w:r w:rsidR="007D1FD5">
        <w:rPr>
          <w:rFonts w:hint="eastAsia"/>
          <w:szCs w:val="21"/>
        </w:rPr>
        <w:t>，</w:t>
      </w:r>
      <w:r w:rsidRPr="00424404">
        <w:rPr>
          <w:rFonts w:hint="eastAsia"/>
          <w:szCs w:val="21"/>
        </w:rPr>
        <w:t>本人の氏名に下線を引く。</w:t>
      </w:r>
    </w:p>
    <w:p w14:paraId="7329CE46" w14:textId="3AF4B430" w:rsidR="00A8090A" w:rsidRPr="00424404" w:rsidRDefault="003066E5" w:rsidP="00356C2C">
      <w:pPr>
        <w:spacing w:line="320" w:lineRule="exact"/>
        <w:rPr>
          <w:szCs w:val="21"/>
        </w:rPr>
      </w:pPr>
      <w:r w:rsidRPr="00424404">
        <w:rPr>
          <w:rFonts w:hint="eastAsia"/>
          <w:szCs w:val="21"/>
        </w:rPr>
        <w:t>・</w:t>
      </w:r>
      <w:r w:rsidR="00A8090A" w:rsidRPr="00424404">
        <w:rPr>
          <w:rFonts w:hint="eastAsia"/>
          <w:szCs w:val="21"/>
        </w:rPr>
        <w:t>「概要」の項には</w:t>
      </w:r>
      <w:r w:rsidR="007D1FD5">
        <w:rPr>
          <w:rFonts w:hint="eastAsia"/>
          <w:szCs w:val="21"/>
        </w:rPr>
        <w:t>，</w:t>
      </w:r>
      <w:r w:rsidR="00A8090A" w:rsidRPr="00424404">
        <w:rPr>
          <w:rFonts w:hint="eastAsia"/>
          <w:szCs w:val="21"/>
        </w:rPr>
        <w:t>著書</w:t>
      </w:r>
      <w:r w:rsidR="00275A78" w:rsidRPr="00424404">
        <w:rPr>
          <w:rFonts w:hint="eastAsia"/>
          <w:szCs w:val="21"/>
        </w:rPr>
        <w:t>等の内容を</w:t>
      </w:r>
      <w:r w:rsidR="00A8090A" w:rsidRPr="00424404">
        <w:rPr>
          <w:szCs w:val="21"/>
        </w:rPr>
        <w:t xml:space="preserve">200 </w:t>
      </w:r>
      <w:r w:rsidR="00A8090A" w:rsidRPr="00424404">
        <w:rPr>
          <w:rFonts w:hint="eastAsia"/>
          <w:szCs w:val="21"/>
        </w:rPr>
        <w:t>字程度</w:t>
      </w:r>
      <w:r w:rsidR="001708D5" w:rsidRPr="00424404">
        <w:rPr>
          <w:rFonts w:hint="eastAsia"/>
          <w:szCs w:val="21"/>
        </w:rPr>
        <w:t>記載</w:t>
      </w:r>
      <w:r w:rsidR="00A8090A" w:rsidRPr="00424404">
        <w:rPr>
          <w:rFonts w:hint="eastAsia"/>
          <w:szCs w:val="21"/>
        </w:rPr>
        <w:t>すること。</w:t>
      </w:r>
    </w:p>
    <w:p w14:paraId="25DB433A" w14:textId="77777777" w:rsidR="00051F40" w:rsidRPr="00424404" w:rsidRDefault="00A3343A" w:rsidP="00356C2C">
      <w:pPr>
        <w:spacing w:line="320" w:lineRule="exact"/>
        <w:jc w:val="right"/>
        <w:rPr>
          <w:szCs w:val="21"/>
        </w:rPr>
      </w:pPr>
      <w:r w:rsidRPr="00424404">
        <w:rPr>
          <w:rFonts w:hint="eastAsia"/>
          <w:szCs w:val="21"/>
        </w:rPr>
        <w:t>以　上</w:t>
      </w:r>
    </w:p>
    <w:p w14:paraId="67AEBBD8" w14:textId="77777777" w:rsidR="00DB02C7" w:rsidRDefault="00DB02C7" w:rsidP="00DB02C7"/>
    <w:sectPr w:rsidR="00DB02C7" w:rsidSect="00356C2C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B713D" w14:textId="77777777" w:rsidR="005F3E44" w:rsidRDefault="005F3E44" w:rsidP="006B3EFB">
      <w:r>
        <w:separator/>
      </w:r>
    </w:p>
  </w:endnote>
  <w:endnote w:type="continuationSeparator" w:id="0">
    <w:p w14:paraId="25647796" w14:textId="77777777" w:rsidR="005F3E44" w:rsidRDefault="005F3E44" w:rsidP="006B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3B04" w14:textId="77777777" w:rsidR="005F3E44" w:rsidRDefault="005F3E44" w:rsidP="006B3EFB">
      <w:r>
        <w:separator/>
      </w:r>
    </w:p>
  </w:footnote>
  <w:footnote w:type="continuationSeparator" w:id="0">
    <w:p w14:paraId="10B18626" w14:textId="77777777" w:rsidR="005F3E44" w:rsidRDefault="005F3E44" w:rsidP="006B3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40"/>
    <w:rsid w:val="00051F40"/>
    <w:rsid w:val="00165AE2"/>
    <w:rsid w:val="001708D5"/>
    <w:rsid w:val="0023485A"/>
    <w:rsid w:val="00275A78"/>
    <w:rsid w:val="00295E91"/>
    <w:rsid w:val="003066B6"/>
    <w:rsid w:val="003066E5"/>
    <w:rsid w:val="003416B0"/>
    <w:rsid w:val="00356C2C"/>
    <w:rsid w:val="00372CEC"/>
    <w:rsid w:val="00380D51"/>
    <w:rsid w:val="00424404"/>
    <w:rsid w:val="00436C5F"/>
    <w:rsid w:val="00457216"/>
    <w:rsid w:val="004A6A71"/>
    <w:rsid w:val="00510359"/>
    <w:rsid w:val="00522A9F"/>
    <w:rsid w:val="00524720"/>
    <w:rsid w:val="0056243B"/>
    <w:rsid w:val="005F3E44"/>
    <w:rsid w:val="0060124B"/>
    <w:rsid w:val="00602C94"/>
    <w:rsid w:val="00621884"/>
    <w:rsid w:val="006B3EFB"/>
    <w:rsid w:val="007D1FD5"/>
    <w:rsid w:val="007D6591"/>
    <w:rsid w:val="007E5EF2"/>
    <w:rsid w:val="00812BE2"/>
    <w:rsid w:val="009C647F"/>
    <w:rsid w:val="009E59F9"/>
    <w:rsid w:val="00A3343A"/>
    <w:rsid w:val="00A35DB2"/>
    <w:rsid w:val="00A8090A"/>
    <w:rsid w:val="00AD6BF9"/>
    <w:rsid w:val="00AE26B7"/>
    <w:rsid w:val="00B40F41"/>
    <w:rsid w:val="00BC61D7"/>
    <w:rsid w:val="00C13918"/>
    <w:rsid w:val="00C568C0"/>
    <w:rsid w:val="00C87906"/>
    <w:rsid w:val="00D661A1"/>
    <w:rsid w:val="00D9556A"/>
    <w:rsid w:val="00DA5658"/>
    <w:rsid w:val="00DB02C7"/>
    <w:rsid w:val="00E77F21"/>
    <w:rsid w:val="00F033B1"/>
    <w:rsid w:val="00F8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ABCD7DB"/>
  <w15:chartTrackingRefBased/>
  <w15:docId w15:val="{A1A8D2C1-B594-4B3E-A69D-A154736C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C9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02C9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3EF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B3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3E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8AE9-E406-4B5B-844D-30344564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ho</dc:creator>
  <cp:keywords/>
  <cp:lastModifiedBy>Windows ユーザー</cp:lastModifiedBy>
  <cp:revision>6</cp:revision>
  <cp:lastPrinted>2014-12-18T01:19:00Z</cp:lastPrinted>
  <dcterms:created xsi:type="dcterms:W3CDTF">2020-09-17T05:19:00Z</dcterms:created>
  <dcterms:modified xsi:type="dcterms:W3CDTF">2020-11-05T05:18:00Z</dcterms:modified>
</cp:coreProperties>
</file>